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8"/>
        <w:gridCol w:w="141"/>
        <w:gridCol w:w="1463"/>
        <w:gridCol w:w="282"/>
        <w:gridCol w:w="188"/>
        <w:gridCol w:w="802"/>
        <w:gridCol w:w="528"/>
        <w:gridCol w:w="318"/>
        <w:gridCol w:w="986"/>
        <w:gridCol w:w="423"/>
        <w:gridCol w:w="353"/>
        <w:gridCol w:w="72"/>
        <w:gridCol w:w="93"/>
        <w:gridCol w:w="896"/>
        <w:gridCol w:w="562"/>
        <w:gridCol w:w="1967"/>
      </w:tblGrid>
      <w:tr w:rsidR="00E00025" w:rsidRPr="00760772" w:rsidTr="00361448">
        <w:trPr>
          <w:trHeight w:val="447"/>
          <w:jc w:val="center"/>
        </w:trPr>
        <w:tc>
          <w:tcPr>
            <w:tcW w:w="10632" w:type="dxa"/>
            <w:gridSpan w:val="16"/>
            <w:shd w:val="clear" w:color="auto" w:fill="C5E0B3"/>
            <w:vAlign w:val="center"/>
          </w:tcPr>
          <w:p w:rsidR="00E00025" w:rsidRPr="00E00025" w:rsidRDefault="00E00025" w:rsidP="007615D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FORMULÁRIO </w:t>
            </w:r>
            <w:r w:rsidRPr="00D819AC">
              <w:rPr>
                <w:b/>
                <w:sz w:val="28"/>
                <w:szCs w:val="28"/>
              </w:rPr>
              <w:t xml:space="preserve">PARA </w:t>
            </w:r>
            <w:r w:rsidR="00366807">
              <w:rPr>
                <w:b/>
                <w:sz w:val="28"/>
                <w:szCs w:val="28"/>
              </w:rPr>
              <w:t>PROPOSTA</w:t>
            </w:r>
            <w:r>
              <w:rPr>
                <w:b/>
                <w:sz w:val="28"/>
                <w:szCs w:val="28"/>
              </w:rPr>
              <w:t xml:space="preserve"> DE EXTENSÃO</w:t>
            </w:r>
          </w:p>
        </w:tc>
      </w:tr>
      <w:tr w:rsidR="00E0002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B85495" w:rsidRDefault="00E00025" w:rsidP="003E5E93">
            <w:pPr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B85495">
              <w:rPr>
                <w:rFonts w:cs="Arial"/>
                <w:b/>
                <w:noProof/>
                <w:sz w:val="24"/>
                <w:szCs w:val="24"/>
              </w:rPr>
              <w:t>Título da Atividade de Extensão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B85495" w:rsidRDefault="00E00025" w:rsidP="00776BC2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0002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B85495" w:rsidRDefault="00E00025" w:rsidP="003E5E93">
            <w:pPr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B85495">
              <w:rPr>
                <w:rFonts w:cs="Arial"/>
                <w:b/>
                <w:noProof/>
                <w:sz w:val="24"/>
                <w:szCs w:val="24"/>
              </w:rPr>
              <w:t xml:space="preserve">Nome do </w:t>
            </w:r>
            <w:r w:rsidR="00CE62F5">
              <w:rPr>
                <w:rFonts w:cs="Arial"/>
                <w:b/>
                <w:noProof/>
                <w:sz w:val="24"/>
                <w:szCs w:val="24"/>
              </w:rPr>
              <w:t xml:space="preserve">Prof.º </w:t>
            </w:r>
            <w:r w:rsidRPr="00B85495">
              <w:rPr>
                <w:rFonts w:cs="Arial"/>
                <w:b/>
                <w:noProof/>
                <w:sz w:val="24"/>
                <w:szCs w:val="24"/>
              </w:rPr>
              <w:t>Proponente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B85495" w:rsidRDefault="00E00025" w:rsidP="00776BC2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0002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B85495" w:rsidRDefault="00E00025" w:rsidP="003E5E93">
            <w:pPr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B85495">
              <w:rPr>
                <w:rFonts w:cs="Arial"/>
                <w:b/>
                <w:noProof/>
                <w:sz w:val="24"/>
                <w:szCs w:val="24"/>
              </w:rPr>
              <w:t>Tel /E</w:t>
            </w:r>
            <w:r w:rsidR="00AB55FB" w:rsidRPr="00B85495">
              <w:rPr>
                <w:rFonts w:cs="Arial"/>
                <w:b/>
                <w:noProof/>
                <w:sz w:val="24"/>
                <w:szCs w:val="24"/>
              </w:rPr>
              <w:t>-</w:t>
            </w:r>
            <w:r w:rsidRPr="00B85495">
              <w:rPr>
                <w:rFonts w:cs="Arial"/>
                <w:b/>
                <w:noProof/>
                <w:sz w:val="24"/>
                <w:szCs w:val="24"/>
              </w:rPr>
              <w:t>mail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B85495" w:rsidRDefault="00E00025" w:rsidP="00776BC2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E5E93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ED1" w:rsidRPr="00B85495" w:rsidRDefault="003E5E93" w:rsidP="003E5E93">
            <w:pPr>
              <w:pStyle w:val="Corpodetexto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Informar </w:t>
            </w:r>
          </w:p>
          <w:p w:rsidR="003E5E93" w:rsidRPr="00B85495" w:rsidRDefault="003E5E93" w:rsidP="003E5E93">
            <w:pPr>
              <w:pStyle w:val="Corpodetexto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se é: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758BD" w:rsidRDefault="003E5E93" w:rsidP="006B1ED1">
            <w:pPr>
              <w:pStyle w:val="Corpodetexto"/>
              <w:rPr>
                <w:rFonts w:ascii="Calibri" w:hAnsi="Calibri"/>
                <w:b/>
                <w:noProof/>
              </w:rPr>
            </w:pPr>
            <w:r w:rsidRPr="00F758BD">
              <w:rPr>
                <w:rFonts w:ascii="Calibri" w:hAnsi="Calibri"/>
                <w:noProof/>
              </w:rPr>
              <w:t>Programa  (  )</w:t>
            </w:r>
            <w:r w:rsidRPr="00F758BD">
              <w:rPr>
                <w:rFonts w:ascii="Calibri" w:hAnsi="Calibri"/>
                <w:b/>
                <w:noProof/>
              </w:rPr>
              <w:t xml:space="preserve">    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758BD" w:rsidRDefault="003E5E93" w:rsidP="006B1ED1">
            <w:pPr>
              <w:pStyle w:val="Corpodetexto"/>
              <w:rPr>
                <w:rFonts w:ascii="Calibri" w:hAnsi="Calibri"/>
                <w:b/>
                <w:noProof/>
              </w:rPr>
            </w:pPr>
            <w:r w:rsidRPr="00F758BD">
              <w:rPr>
                <w:rFonts w:ascii="Calibri" w:hAnsi="Calibri"/>
                <w:noProof/>
              </w:rPr>
              <w:t>Projeto (  )</w:t>
            </w:r>
            <w:r w:rsidRPr="00F758BD">
              <w:rPr>
                <w:rFonts w:ascii="Calibri" w:hAnsi="Calibri"/>
                <w:b/>
                <w:noProof/>
              </w:rPr>
              <w:t xml:space="preserve">    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758BD" w:rsidRDefault="003E5E93" w:rsidP="006B1ED1">
            <w:pPr>
              <w:pStyle w:val="Corpodetexto"/>
              <w:rPr>
                <w:rFonts w:ascii="Calibri" w:hAnsi="Calibri"/>
                <w:b/>
                <w:noProof/>
              </w:rPr>
            </w:pPr>
            <w:r w:rsidRPr="00F758BD">
              <w:rPr>
                <w:rFonts w:ascii="Calibri" w:hAnsi="Calibri"/>
                <w:noProof/>
              </w:rPr>
              <w:t>Cursos e Oficinas  (  )</w:t>
            </w:r>
            <w:r w:rsidRPr="00F758BD">
              <w:rPr>
                <w:rFonts w:ascii="Calibri" w:hAnsi="Calibri"/>
                <w:b/>
                <w:noProof/>
              </w:rPr>
              <w:t xml:space="preserve">        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758BD" w:rsidRDefault="003E5E93" w:rsidP="00776BC2">
            <w:pPr>
              <w:pStyle w:val="Corpodetexto"/>
              <w:rPr>
                <w:rFonts w:ascii="Calibri" w:hAnsi="Calibri"/>
                <w:b/>
                <w:noProof/>
              </w:rPr>
            </w:pPr>
            <w:r w:rsidRPr="00F758BD">
              <w:rPr>
                <w:rFonts w:ascii="Calibri" w:hAnsi="Calibri"/>
                <w:noProof/>
              </w:rPr>
              <w:t>Eventos  (   )</w:t>
            </w:r>
            <w:r w:rsidRPr="00F758BD">
              <w:rPr>
                <w:rFonts w:ascii="Calibri" w:hAnsi="Calibri"/>
                <w:b/>
                <w:noProof/>
              </w:rPr>
              <w:t xml:space="preserve">   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F758BD" w:rsidRDefault="003E5E93" w:rsidP="006B1ED1">
            <w:pPr>
              <w:pStyle w:val="Corpodetexto"/>
              <w:rPr>
                <w:rFonts w:ascii="Calibri" w:hAnsi="Calibri"/>
                <w:b/>
                <w:noProof/>
              </w:rPr>
            </w:pPr>
            <w:r w:rsidRPr="00F758BD">
              <w:rPr>
                <w:rFonts w:ascii="Calibri" w:hAnsi="Calibri"/>
                <w:noProof/>
              </w:rPr>
              <w:t>Prestação de Serviço (  )</w:t>
            </w:r>
          </w:p>
        </w:tc>
      </w:tr>
      <w:tr w:rsidR="00E00025" w:rsidRPr="005A6532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25" w:rsidRPr="00F758BD" w:rsidRDefault="00E00025" w:rsidP="006B1ED1">
            <w:pPr>
              <w:spacing w:before="120" w:after="120"/>
              <w:rPr>
                <w:rFonts w:cs="Arial"/>
                <w:b/>
                <w:noProof/>
                <w:color w:val="FF0000"/>
                <w:sz w:val="24"/>
                <w:szCs w:val="24"/>
              </w:rPr>
            </w:pPr>
            <w:r w:rsidRPr="00F758BD">
              <w:rPr>
                <w:rFonts w:cs="Arial"/>
                <w:noProof/>
                <w:sz w:val="24"/>
                <w:szCs w:val="24"/>
              </w:rPr>
              <w:t>Projeto</w:t>
            </w:r>
            <w:r w:rsidRPr="00F758BD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6B1ED1" w:rsidRPr="00F758BD">
              <w:rPr>
                <w:rStyle w:val="Forte"/>
                <w:b w:val="0"/>
                <w:sz w:val="24"/>
                <w:szCs w:val="24"/>
                <w:lang w:val="pt-PT"/>
              </w:rPr>
              <w:t>Inter</w:t>
            </w:r>
            <w:r w:rsidRPr="00F758BD">
              <w:rPr>
                <w:rStyle w:val="Forte"/>
                <w:rFonts w:cs="Arial"/>
                <w:b w:val="0"/>
                <w:sz w:val="24"/>
                <w:szCs w:val="24"/>
                <w:lang w:val="pt-PT"/>
              </w:rPr>
              <w:t>disciplinar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25" w:rsidRPr="00F758BD" w:rsidRDefault="00E00025" w:rsidP="00F758BD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F758BD">
              <w:rPr>
                <w:rFonts w:ascii="Calibri" w:hAnsi="Calibri"/>
                <w:sz w:val="24"/>
                <w:szCs w:val="24"/>
              </w:rPr>
              <w:t xml:space="preserve">(  </w:t>
            </w:r>
            <w:proofErr w:type="gramEnd"/>
            <w:r w:rsidRPr="00F758BD">
              <w:rPr>
                <w:rFonts w:ascii="Calibri" w:hAnsi="Calibri"/>
                <w:sz w:val="24"/>
                <w:szCs w:val="24"/>
              </w:rPr>
              <w:t xml:space="preserve"> ) Sim                       (   )  Não</w:t>
            </w:r>
          </w:p>
          <w:p w:rsidR="005D6E15" w:rsidRPr="005A6532" w:rsidRDefault="005D6E15" w:rsidP="005D6E15">
            <w:pPr>
              <w:pStyle w:val="Corpodetexto"/>
              <w:spacing w:before="120" w:after="120"/>
              <w:rPr>
                <w:rFonts w:ascii="Calibri" w:hAnsi="Calibri"/>
                <w:strike/>
                <w:color w:val="FF0000"/>
                <w:sz w:val="24"/>
                <w:szCs w:val="24"/>
              </w:rPr>
            </w:pPr>
            <w:r w:rsidRPr="00F758BD">
              <w:rPr>
                <w:rFonts w:ascii="Calibri" w:hAnsi="Calibri"/>
                <w:sz w:val="24"/>
                <w:szCs w:val="24"/>
              </w:rPr>
              <w:t>Quais disciplinas:</w:t>
            </w:r>
          </w:p>
        </w:tc>
      </w:tr>
      <w:tr w:rsidR="003E5E93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93" w:rsidRPr="00B85495" w:rsidRDefault="003E5E93" w:rsidP="003E5E93">
            <w:pPr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B85495">
              <w:rPr>
                <w:rFonts w:cs="Arial"/>
                <w:b/>
                <w:noProof/>
                <w:sz w:val="24"/>
                <w:szCs w:val="24"/>
              </w:rPr>
              <w:t xml:space="preserve">Outros cursos envolvidos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B85495" w:rsidRDefault="003E5E93" w:rsidP="003E5E93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 xml:space="preserve">Enfermagem (  )  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B85495" w:rsidRDefault="003E5E93" w:rsidP="003E5E93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>Fisioterapia (   )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B85495" w:rsidRDefault="003E5E93" w:rsidP="003E5E93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>Medicina  (  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93" w:rsidRPr="00B85495" w:rsidRDefault="003E5E93" w:rsidP="003E5E93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>Serviço Social (  )</w:t>
            </w:r>
          </w:p>
        </w:tc>
      </w:tr>
      <w:tr w:rsidR="00E0002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B85495" w:rsidRDefault="00E00025" w:rsidP="00016150">
            <w:pPr>
              <w:pStyle w:val="Corpodetexto"/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Coordenador(a)  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 xml:space="preserve">(obrigatoriamente deve ser um professor da </w:t>
            </w: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EMESCAM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 xml:space="preserve">; somente </w:t>
            </w:r>
            <w:r w:rsidR="005D6E15" w:rsidRPr="00B85495">
              <w:rPr>
                <w:rFonts w:ascii="Calibri" w:hAnsi="Calibri"/>
                <w:noProof/>
                <w:sz w:val="24"/>
                <w:szCs w:val="24"/>
              </w:rPr>
              <w:t>01 (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>um</w:t>
            </w:r>
            <w:r w:rsidR="005D6E15" w:rsidRPr="00B85495">
              <w:rPr>
                <w:rFonts w:ascii="Calibri" w:hAnsi="Calibri"/>
                <w:noProof/>
                <w:sz w:val="24"/>
                <w:szCs w:val="24"/>
              </w:rPr>
              <w:t>)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 xml:space="preserve"> coordenador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6"/>
          <w:jc w:val="center"/>
        </w:trPr>
        <w:tc>
          <w:tcPr>
            <w:tcW w:w="3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3E5E93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ome</w:t>
            </w:r>
            <w:r w:rsidR="00016150" w:rsidRPr="00B85495">
              <w:rPr>
                <w:rFonts w:ascii="Calibri" w:hAnsi="Calibri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3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Disciplinas que leciona/curso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3E5E93">
            <w:pPr>
              <w:spacing w:before="120" w:after="120" w:line="259" w:lineRule="auto"/>
              <w:rPr>
                <w:rFonts w:cs="Arial"/>
                <w:sz w:val="24"/>
                <w:szCs w:val="24"/>
              </w:rPr>
            </w:pPr>
            <w:r w:rsidRPr="00B85495">
              <w:rPr>
                <w:rFonts w:cs="Arial"/>
                <w:sz w:val="24"/>
                <w:szCs w:val="24"/>
              </w:rPr>
              <w:t>Carga horária semanal na Instituiç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8"/>
          <w:jc w:val="center"/>
        </w:trPr>
        <w:tc>
          <w:tcPr>
            <w:tcW w:w="34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3E5E93">
            <w:pPr>
              <w:pStyle w:val="Corpodetexto"/>
              <w:spacing w:before="120" w:after="120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3670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5D6E15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3E5E93">
            <w:pPr>
              <w:spacing w:before="120" w:after="120" w:line="259" w:lineRule="auto"/>
              <w:rPr>
                <w:rFonts w:cs="Arial"/>
                <w:sz w:val="24"/>
                <w:szCs w:val="24"/>
              </w:rPr>
            </w:pPr>
            <w:r w:rsidRPr="00B85495">
              <w:rPr>
                <w:rFonts w:cs="Arial"/>
                <w:sz w:val="24"/>
                <w:szCs w:val="24"/>
              </w:rPr>
              <w:t>Carga horária semanal no projeto de extensão:</w:t>
            </w:r>
          </w:p>
        </w:tc>
      </w:tr>
      <w:tr w:rsidR="00E0002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0025" w:rsidRPr="00B85495" w:rsidRDefault="00E00025" w:rsidP="00016150">
            <w:pPr>
              <w:pStyle w:val="Corpodetexto"/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Outros profissionais </w:t>
            </w:r>
            <w:r w:rsidR="007A005B"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da EMESCAM </w:t>
            </w:r>
            <w:r w:rsidR="0088299E" w:rsidRPr="00B85495">
              <w:rPr>
                <w:rFonts w:ascii="Calibri" w:hAnsi="Calibri"/>
                <w:b/>
                <w:noProof/>
                <w:sz w:val="24"/>
                <w:szCs w:val="24"/>
              </w:rPr>
              <w:t>E</w:t>
            </w: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volvidos</w:t>
            </w:r>
            <w:r w:rsidR="007A005B"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>(acrescentar q</w:t>
            </w:r>
            <w:r w:rsidR="007A005B" w:rsidRPr="00B85495">
              <w:rPr>
                <w:rFonts w:ascii="Calibri" w:hAnsi="Calibri"/>
                <w:noProof/>
                <w:sz w:val="24"/>
                <w:szCs w:val="24"/>
              </w:rPr>
              <w:t>uantas</w:t>
            </w:r>
            <w:r w:rsidR="003E5E93" w:rsidRPr="00B85495">
              <w:rPr>
                <w:rFonts w:ascii="Calibri" w:hAnsi="Calibri"/>
                <w:noProof/>
                <w:sz w:val="24"/>
                <w:szCs w:val="24"/>
              </w:rPr>
              <w:t xml:space="preserve"> linhas for</w:t>
            </w:r>
            <w:r w:rsidR="00016150" w:rsidRPr="00B85495">
              <w:rPr>
                <w:rFonts w:ascii="Calibri" w:hAnsi="Calibri"/>
                <w:noProof/>
                <w:sz w:val="24"/>
                <w:szCs w:val="24"/>
              </w:rPr>
              <w:t>em</w:t>
            </w:r>
            <w:r w:rsidR="003E5E93" w:rsidRPr="00B85495">
              <w:rPr>
                <w:rFonts w:ascii="Calibri" w:hAnsi="Calibri"/>
                <w:noProof/>
                <w:sz w:val="24"/>
                <w:szCs w:val="24"/>
              </w:rPr>
              <w:t xml:space="preserve"> necessá</w:t>
            </w:r>
            <w:r w:rsidR="00016150" w:rsidRPr="00B85495">
              <w:rPr>
                <w:rFonts w:ascii="Calibri" w:hAnsi="Calibri"/>
                <w:noProof/>
                <w:sz w:val="24"/>
                <w:szCs w:val="24"/>
              </w:rPr>
              <w:t>rias</w:t>
            </w:r>
            <w:r w:rsidR="007A005B" w:rsidRPr="00B85495">
              <w:rPr>
                <w:rFonts w:ascii="Calibri" w:hAnsi="Calibri"/>
                <w:noProof/>
                <w:sz w:val="24"/>
                <w:szCs w:val="24"/>
              </w:rPr>
              <w:t>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  <w:jc w:val="center"/>
        </w:trPr>
        <w:tc>
          <w:tcPr>
            <w:tcW w:w="34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ome/Disciplinas/Curso:</w:t>
            </w:r>
          </w:p>
        </w:tc>
        <w:tc>
          <w:tcPr>
            <w:tcW w:w="3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a Instituição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o projeto de extens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  <w:jc w:val="center"/>
        </w:trPr>
        <w:tc>
          <w:tcPr>
            <w:tcW w:w="34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ome/Disciplinas/Curso:</w:t>
            </w:r>
          </w:p>
        </w:tc>
        <w:tc>
          <w:tcPr>
            <w:tcW w:w="3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a Instituição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o projeto de extens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  <w:jc w:val="center"/>
        </w:trPr>
        <w:tc>
          <w:tcPr>
            <w:tcW w:w="34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ome/Disciplinas/Curso:</w:t>
            </w:r>
          </w:p>
        </w:tc>
        <w:tc>
          <w:tcPr>
            <w:tcW w:w="3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a Instituição: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F758BD">
            <w:pPr>
              <w:pStyle w:val="Corpodetexto"/>
              <w:spacing w:before="120" w:after="120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a horária semanal no projeto de extens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jc w:val="both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Se houver Profissinais de outra Instituição envolvidos 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>(assinatura do termo de voluntário e anuência da instituição)</w:t>
            </w: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  <w:jc w:val="center"/>
        </w:trPr>
        <w:tc>
          <w:tcPr>
            <w:tcW w:w="3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62" w:rsidRPr="00B85495" w:rsidRDefault="00724662" w:rsidP="005D6E15">
            <w:pPr>
              <w:pStyle w:val="Corpodetexto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ome:</w:t>
            </w: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62" w:rsidRPr="00B85495" w:rsidRDefault="00724662" w:rsidP="005D6E15">
            <w:pPr>
              <w:pStyle w:val="Corpodetexto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Nome da Instituição:</w:t>
            </w:r>
          </w:p>
        </w:tc>
        <w:tc>
          <w:tcPr>
            <w:tcW w:w="3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62" w:rsidRPr="00B85495" w:rsidRDefault="00724662" w:rsidP="005D6E15">
            <w:pPr>
              <w:pStyle w:val="Corpodetexto"/>
              <w:rPr>
                <w:rFonts w:ascii="Calibri" w:hAnsi="Calibri"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noProof/>
                <w:sz w:val="24"/>
                <w:szCs w:val="24"/>
              </w:rPr>
              <w:t>Cargo que exerce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Justificativa 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>(máximo 300 palavras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lastRenderedPageBreak/>
              <w:t>Objetivo Geral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Objetivos Específicos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Descrever as</w:t>
            </w:r>
            <w:r w:rsidR="00F758BD">
              <w:rPr>
                <w:rFonts w:ascii="Calibri" w:hAnsi="Calibri"/>
                <w:b/>
                <w:noProof/>
                <w:sz w:val="24"/>
                <w:szCs w:val="24"/>
              </w:rPr>
              <w:t xml:space="preserve"> Atividades Propostas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Duração d</w:t>
            </w:r>
            <w:r w:rsidR="00724662" w:rsidRPr="00B85495">
              <w:rPr>
                <w:rFonts w:ascii="Calibri" w:hAnsi="Calibri"/>
                <w:b/>
                <w:noProof/>
                <w:sz w:val="24"/>
                <w:szCs w:val="24"/>
              </w:rPr>
              <w:t>o projeto</w:t>
            </w: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  <w:r w:rsidRPr="00B85495">
              <w:rPr>
                <w:rFonts w:ascii="Calibri" w:hAnsi="Calibri"/>
                <w:noProof/>
                <w:sz w:val="24"/>
                <w:szCs w:val="24"/>
              </w:rPr>
              <w:t xml:space="preserve">(no formato: </w:t>
            </w:r>
            <w:proofErr w:type="spellStart"/>
            <w:r w:rsidRPr="00B85495">
              <w:rPr>
                <w:rFonts w:ascii="Calibri" w:hAnsi="Calibri"/>
                <w:color w:val="000000"/>
                <w:sz w:val="24"/>
                <w:szCs w:val="24"/>
              </w:rPr>
              <w:t>dd</w:t>
            </w:r>
            <w:proofErr w:type="spellEnd"/>
            <w:r w:rsidRPr="00B85495">
              <w:rPr>
                <w:rFonts w:ascii="Calibri" w:hAnsi="Calibri"/>
                <w:color w:val="000000"/>
                <w:sz w:val="24"/>
                <w:szCs w:val="24"/>
              </w:rPr>
              <w:t>/mm/</w:t>
            </w:r>
            <w:proofErr w:type="spellStart"/>
            <w:r w:rsidRPr="00B85495">
              <w:rPr>
                <w:rFonts w:ascii="Calibri" w:hAnsi="Calibri"/>
                <w:color w:val="000000"/>
                <w:sz w:val="24"/>
                <w:szCs w:val="24"/>
              </w:rPr>
              <w:t>aaaa</w:t>
            </w:r>
            <w:proofErr w:type="spellEnd"/>
            <w:r w:rsidR="00CE62F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 xml:space="preserve">Data de início:                                      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>Data término:</w:t>
            </w:r>
          </w:p>
        </w:tc>
        <w:tc>
          <w:tcPr>
            <w:tcW w:w="4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 xml:space="preserve">Carga Horária </w:t>
            </w:r>
            <w:r w:rsidR="00016150" w:rsidRPr="00B85495">
              <w:rPr>
                <w:rFonts w:ascii="Calibri" w:hAnsi="Calibri"/>
                <w:b/>
                <w:sz w:val="24"/>
                <w:szCs w:val="24"/>
              </w:rPr>
              <w:t>TOTAL</w:t>
            </w:r>
            <w:r w:rsidR="00016150" w:rsidRPr="00B8549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85495">
              <w:rPr>
                <w:rFonts w:ascii="Calibri" w:hAnsi="Calibri"/>
                <w:sz w:val="24"/>
                <w:szCs w:val="24"/>
              </w:rPr>
              <w:t>do Projet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 xml:space="preserve">CRONOGRAMAS DE ATIVIDADES </w:t>
            </w:r>
            <w:r w:rsidRPr="00CE62F5">
              <w:rPr>
                <w:rFonts w:ascii="Calibri" w:hAnsi="Calibri"/>
                <w:i/>
                <w:noProof/>
                <w:sz w:val="24"/>
                <w:szCs w:val="24"/>
              </w:rPr>
              <w:t>(acrescentar quantas linhas forem necessárias</w:t>
            </w:r>
            <w:r w:rsidRPr="00CE62F5">
              <w:rPr>
                <w:rFonts w:ascii="Calibri" w:hAnsi="Calibri" w:cs="Calibri Light"/>
                <w:i/>
                <w:noProof/>
                <w:sz w:val="24"/>
                <w:szCs w:val="24"/>
              </w:rPr>
              <w:t>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5D6E15">
            <w:pPr>
              <w:pStyle w:val="Corpodetex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ata (</w:t>
            </w:r>
            <w:proofErr w:type="spellStart"/>
            <w:proofErr w:type="gramStart"/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d,mm</w:t>
            </w:r>
            <w:proofErr w:type="gramEnd"/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,aaaa</w:t>
            </w:r>
            <w:proofErr w:type="spellEnd"/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)</w:t>
            </w:r>
          </w:p>
          <w:p w:rsidR="005D6E15" w:rsidRPr="00B85495" w:rsidRDefault="005D6E15" w:rsidP="005D6E15">
            <w:pPr>
              <w:pStyle w:val="Corpodetex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ia da seman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016150" w:rsidP="005D6E15">
            <w:pPr>
              <w:pStyle w:val="Corpodetexto"/>
              <w:jc w:val="center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Horas/Carga horária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5D6E15">
            <w:pPr>
              <w:pStyle w:val="Corpodetex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Professor/</w:t>
            </w:r>
          </w:p>
          <w:p w:rsidR="005D6E15" w:rsidRPr="00B85495" w:rsidRDefault="005D6E15" w:rsidP="005D6E15">
            <w:pPr>
              <w:pStyle w:val="Corpodetexto"/>
              <w:jc w:val="center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responsável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016150">
            <w:pPr>
              <w:pStyle w:val="Corpodetexto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teúdo</w:t>
            </w:r>
            <w:r w:rsidR="00016150" w:rsidRPr="00B8549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que será desenvolvido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CE62F5" w:rsidRDefault="006B1ED1" w:rsidP="00F758BD">
            <w:pPr>
              <w:pStyle w:val="Corpodetexto"/>
              <w:jc w:val="center"/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</w:pPr>
            <w:r w:rsidRPr="00CE62F5"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  <w:t>02/02/2022</w:t>
            </w:r>
          </w:p>
          <w:p w:rsidR="006B1ED1" w:rsidRPr="00CE62F5" w:rsidRDefault="006B1ED1" w:rsidP="00F758BD">
            <w:pPr>
              <w:pStyle w:val="Corpodetexto"/>
              <w:jc w:val="center"/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</w:pPr>
            <w:r w:rsidRPr="00CE62F5"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  <w:t>2ª feir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CE62F5" w:rsidRDefault="006B1ED1" w:rsidP="00F758BD">
            <w:pPr>
              <w:pStyle w:val="Corpodetexto"/>
              <w:jc w:val="center"/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</w:pPr>
            <w:r w:rsidRPr="00CE62F5"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  <w:t>7 as 9h</w:t>
            </w:r>
          </w:p>
          <w:p w:rsidR="006B1ED1" w:rsidRPr="00CE62F5" w:rsidRDefault="006B1ED1" w:rsidP="00F758BD">
            <w:pPr>
              <w:pStyle w:val="Corpodetexto"/>
              <w:jc w:val="center"/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</w:pPr>
            <w:r w:rsidRPr="00CE62F5">
              <w:rPr>
                <w:rFonts w:ascii="Calibri" w:eastAsia="Calibri" w:hAnsi="Calibri"/>
                <w:i/>
                <w:color w:val="FF0000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CE62F5" w:rsidRDefault="006B1ED1" w:rsidP="00F758BD">
            <w:pPr>
              <w:pStyle w:val="Corpodetexto"/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CE62F5">
              <w:rPr>
                <w:rFonts w:ascii="Calibri" w:hAnsi="Calibri"/>
                <w:i/>
                <w:color w:val="FF0000"/>
                <w:sz w:val="20"/>
                <w:szCs w:val="20"/>
              </w:rPr>
              <w:t>Prof.ª Ana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62" w:rsidRPr="00B85495" w:rsidRDefault="00724662" w:rsidP="00F758BD">
            <w:pPr>
              <w:pStyle w:val="Corpodetex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RESULTADOS ESPERADOS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 xml:space="preserve"> PUBLICO ALVO </w:t>
            </w:r>
            <w:r w:rsidRPr="00B85495">
              <w:rPr>
                <w:rFonts w:ascii="Calibri" w:hAnsi="Calibri"/>
                <w:sz w:val="24"/>
                <w:szCs w:val="24"/>
              </w:rPr>
              <w:t>(Comunidade Externa)</w:t>
            </w:r>
            <w:r w:rsidRPr="00B85495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i/>
                <w:sz w:val="24"/>
                <w:szCs w:val="24"/>
              </w:rPr>
            </w:pPr>
            <w:r w:rsidRPr="00B85495">
              <w:rPr>
                <w:rFonts w:ascii="Calibri" w:hAnsi="Calibri"/>
                <w:i/>
                <w:sz w:val="24"/>
                <w:szCs w:val="24"/>
              </w:rPr>
              <w:t>Descrição do público que será beneficiado pelo projeto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Estimativa de número de beneficiários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 xml:space="preserve">EXTENSIONISTAS </w:t>
            </w:r>
            <w:r w:rsidRPr="00B85495">
              <w:rPr>
                <w:rFonts w:ascii="Calibri" w:hAnsi="Calibri"/>
                <w:sz w:val="24"/>
                <w:szCs w:val="24"/>
              </w:rPr>
              <w:t>(apenas alunos matriculados nos cursos da EMESCAM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Período apto e curso para participação:</w:t>
            </w:r>
          </w:p>
        </w:tc>
      </w:tr>
      <w:tr w:rsidR="00724662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662" w:rsidRPr="00B85495" w:rsidRDefault="00724662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Período de Inscriç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lastRenderedPageBreak/>
              <w:t>Data divulgação do edital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Número de vagas:</w:t>
            </w:r>
          </w:p>
        </w:tc>
        <w:tc>
          <w:tcPr>
            <w:tcW w:w="3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Mínimo: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Máxim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Pré-requisitos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Critérios de seleção: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 w:line="276" w:lineRule="auto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Descrição das atividades a serem desenvolvidas pelos alunos extensionistas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6B1ED1">
            <w:pPr>
              <w:pStyle w:val="Corpodetexto"/>
              <w:spacing w:before="120" w:after="120"/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016150" w:rsidRPr="00B85495" w:rsidRDefault="00016150" w:rsidP="00016150">
            <w:pPr>
              <w:pStyle w:val="PargrafodaLista"/>
              <w:spacing w:before="120" w:after="120"/>
              <w:ind w:left="0" w:firstLine="0"/>
              <w:rPr>
                <w:rFonts w:ascii="Calibri" w:hAnsi="Calibri"/>
                <w:b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>PARCERIAS</w:t>
            </w:r>
            <w:r w:rsidR="00361448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5D6E15" w:rsidRPr="00B85495" w:rsidRDefault="005D6E15" w:rsidP="00016150">
            <w:pPr>
              <w:pStyle w:val="PargrafodaLista"/>
              <w:spacing w:before="120" w:after="120"/>
              <w:ind w:left="0" w:firstLine="0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sz w:val="24"/>
                <w:szCs w:val="24"/>
              </w:rPr>
              <w:t>(Quando existir o parceiro externo como instituições assistenciais, ONGS, empresas públicas ou privadas, entre outros, os mesmos devem ser especificados – acrescentar quantas linhas forem necessárias).</w:t>
            </w:r>
            <w:r w:rsidR="00016150" w:rsidRPr="00B8549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6150" w:rsidRPr="00B85495">
              <w:rPr>
                <w:rFonts w:ascii="Calibri" w:hAnsi="Calibri"/>
                <w:noProof/>
                <w:sz w:val="24"/>
                <w:szCs w:val="24"/>
              </w:rPr>
              <w:t>(assinatura do termo de anuência da instituição parceira).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Identificação do parceiro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noProof/>
                <w:sz w:val="24"/>
                <w:szCs w:val="24"/>
              </w:rPr>
              <w:t>Tipo de parceria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  <w:tc>
          <w:tcPr>
            <w:tcW w:w="7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E15" w:rsidRPr="00B85495" w:rsidRDefault="005D6E15" w:rsidP="00016150">
            <w:pPr>
              <w:pStyle w:val="Corpodetexto"/>
              <w:spacing w:before="120" w:after="120"/>
              <w:rPr>
                <w:rFonts w:ascii="Calibri" w:hAnsi="Calibri"/>
                <w:b/>
                <w:noProof/>
                <w:sz w:val="24"/>
                <w:szCs w:val="24"/>
              </w:rPr>
            </w:pP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5D6E15" w:rsidRPr="00B85495" w:rsidRDefault="005D6E15" w:rsidP="00361448">
            <w:pPr>
              <w:pStyle w:val="PargrafodaLista"/>
              <w:spacing w:before="120" w:line="360" w:lineRule="auto"/>
              <w:ind w:left="111" w:right="0" w:hanging="111"/>
              <w:jc w:val="left"/>
              <w:rPr>
                <w:rFonts w:ascii="Calibri" w:hAnsi="Calibri"/>
                <w:sz w:val="24"/>
                <w:szCs w:val="24"/>
              </w:rPr>
            </w:pPr>
            <w:r w:rsidRPr="00B85495">
              <w:rPr>
                <w:rFonts w:ascii="Calibri" w:hAnsi="Calibri"/>
                <w:b/>
                <w:sz w:val="24"/>
                <w:szCs w:val="24"/>
              </w:rPr>
              <w:t xml:space="preserve">REFERÊNCIA BIBLIOGRÁFICA </w:t>
            </w:r>
            <w:r w:rsidRPr="00B85495">
              <w:rPr>
                <w:rFonts w:ascii="Calibri" w:hAnsi="Calibri"/>
                <w:sz w:val="24"/>
                <w:szCs w:val="24"/>
              </w:rPr>
              <w:t>(Mínimo de 3 referências obedecendo as normas da ABNT)</w:t>
            </w:r>
          </w:p>
        </w:tc>
      </w:tr>
      <w:tr w:rsidR="005D6E15" w:rsidRPr="00B85495" w:rsidTr="00361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1"/>
          <w:jc w:val="center"/>
        </w:trPr>
        <w:tc>
          <w:tcPr>
            <w:tcW w:w="10632" w:type="dxa"/>
            <w:gridSpan w:val="16"/>
            <w:tcBorders>
              <w:top w:val="single" w:sz="4" w:space="0" w:color="auto"/>
            </w:tcBorders>
          </w:tcPr>
          <w:p w:rsidR="005D6E15" w:rsidRPr="00B85495" w:rsidRDefault="005D6E15" w:rsidP="006B1ED1">
            <w:pPr>
              <w:pStyle w:val="PargrafodaLista"/>
              <w:spacing w:before="120" w:after="120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57A5B" w:rsidRPr="00B85495" w:rsidRDefault="00E00025" w:rsidP="00E00025">
      <w:pPr>
        <w:rPr>
          <w:sz w:val="24"/>
          <w:szCs w:val="24"/>
        </w:rPr>
      </w:pPr>
      <w:r w:rsidRPr="00B85495">
        <w:rPr>
          <w:sz w:val="24"/>
          <w:szCs w:val="24"/>
        </w:rPr>
        <w:t xml:space="preserve">         </w:t>
      </w:r>
    </w:p>
    <w:p w:rsidR="00E00025" w:rsidRPr="00B85495" w:rsidRDefault="001E7E6C" w:rsidP="001E7E6C">
      <w:pPr>
        <w:jc w:val="right"/>
        <w:rPr>
          <w:rFonts w:cs="Arial"/>
          <w:sz w:val="24"/>
          <w:szCs w:val="24"/>
        </w:rPr>
      </w:pPr>
      <w:r w:rsidRPr="00B85495">
        <w:rPr>
          <w:sz w:val="24"/>
          <w:szCs w:val="24"/>
        </w:rPr>
        <w:t xml:space="preserve">   </w:t>
      </w:r>
      <w:proofErr w:type="spellStart"/>
      <w:r w:rsidR="00E00025" w:rsidRPr="00B85495">
        <w:rPr>
          <w:rFonts w:cs="Arial"/>
          <w:sz w:val="24"/>
          <w:szCs w:val="24"/>
        </w:rPr>
        <w:t>Vitória-ES</w:t>
      </w:r>
      <w:proofErr w:type="spellEnd"/>
      <w:r w:rsidR="00E00025" w:rsidRPr="00B85495">
        <w:rPr>
          <w:rFonts w:cs="Arial"/>
          <w:sz w:val="24"/>
          <w:szCs w:val="24"/>
        </w:rPr>
        <w:t>, ______/ ______/ de ____.</w:t>
      </w:r>
    </w:p>
    <w:p w:rsidR="00E00025" w:rsidRPr="00B85495" w:rsidRDefault="008A3B5B" w:rsidP="008A3B5B">
      <w:pPr>
        <w:spacing w:after="160" w:line="240" w:lineRule="auto"/>
        <w:jc w:val="center"/>
        <w:rPr>
          <w:rFonts w:cs="Arial"/>
          <w:b/>
          <w:sz w:val="24"/>
          <w:szCs w:val="24"/>
        </w:rPr>
      </w:pPr>
      <w:r w:rsidRPr="00B85495">
        <w:rPr>
          <w:rFonts w:cs="Arial"/>
          <w:b/>
          <w:sz w:val="24"/>
          <w:szCs w:val="24"/>
        </w:rPr>
        <w:t>________________________________</w:t>
      </w:r>
    </w:p>
    <w:p w:rsidR="00957A5B" w:rsidRPr="00B85495" w:rsidRDefault="00E00025" w:rsidP="008A3B5B">
      <w:pPr>
        <w:spacing w:after="160" w:line="240" w:lineRule="auto"/>
        <w:jc w:val="center"/>
        <w:rPr>
          <w:rFonts w:cs="Arial"/>
          <w:b/>
          <w:sz w:val="24"/>
          <w:szCs w:val="24"/>
        </w:rPr>
      </w:pPr>
      <w:r w:rsidRPr="00B85495">
        <w:rPr>
          <w:rFonts w:cs="Arial"/>
          <w:b/>
          <w:sz w:val="24"/>
          <w:szCs w:val="24"/>
        </w:rPr>
        <w:t>Assinatura do Proponente do Projeto</w:t>
      </w:r>
    </w:p>
    <w:p w:rsidR="00E00025" w:rsidRDefault="00957A5B" w:rsidP="00E00025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lastRenderedPageBreak/>
              <w:t xml:space="preserve">PARECER DA COORDENAÇÃO DE EXTENSÃO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0025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ustificativa: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Default="00E00025" w:rsidP="00E00025">
      <w:pPr>
        <w:tabs>
          <w:tab w:val="left" w:pos="426"/>
        </w:tabs>
        <w:spacing w:after="160" w:line="259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FC49F8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FC49F8" w:rsidRPr="0029111B" w:rsidRDefault="00FC49F8" w:rsidP="00FC49F8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A COMISSÃO AVALIADORA</w:t>
            </w:r>
          </w:p>
        </w:tc>
      </w:tr>
      <w:tr w:rsidR="00FC49F8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FC49F8" w:rsidRPr="0029111B" w:rsidRDefault="00FC49F8" w:rsidP="00F12AFC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FC49F8" w:rsidRPr="0029111B" w:rsidRDefault="00FC49F8" w:rsidP="00F12AFC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FC49F8" w:rsidRPr="0029111B" w:rsidTr="00FC49F8">
        <w:trPr>
          <w:trHeight w:val="379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FC49F8" w:rsidRPr="0029111B" w:rsidRDefault="00FC49F8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FC49F8" w:rsidRPr="0029111B" w:rsidRDefault="00FC49F8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FC49F8" w:rsidRPr="0029111B" w:rsidTr="00FC49F8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9F8" w:rsidRPr="0029111B" w:rsidRDefault="00FC49F8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49F8" w:rsidRPr="0029111B" w:rsidRDefault="00FC49F8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FC49F8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49F8" w:rsidRPr="00FC49F8" w:rsidRDefault="00FC49F8" w:rsidP="00F12AFC">
            <w:pPr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ustificativa: </w:t>
            </w:r>
          </w:p>
          <w:p w:rsidR="00FC49F8" w:rsidRDefault="00FC49F8" w:rsidP="00F12AFC">
            <w:pPr>
              <w:jc w:val="both"/>
              <w:rPr>
                <w:rFonts w:cs="Arial"/>
                <w:bCs/>
                <w:szCs w:val="24"/>
              </w:rPr>
            </w:pPr>
          </w:p>
          <w:p w:rsidR="00FC49F8" w:rsidRPr="0029111B" w:rsidRDefault="00FC49F8" w:rsidP="00F12AFC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 w:rsidR="00FC49F8">
              <w:rPr>
                <w:rFonts w:ascii="Calibri" w:hAnsi="Calibri"/>
                <w:b/>
                <w:noProof/>
                <w:szCs w:val="24"/>
              </w:rPr>
              <w:t>DO COORDENADOR</w:t>
            </w:r>
            <w:r>
              <w:rPr>
                <w:rFonts w:ascii="Calibri" w:hAnsi="Calibri"/>
                <w:b/>
                <w:noProof/>
                <w:szCs w:val="24"/>
              </w:rPr>
              <w:t xml:space="preserve"> DO CURSO</w:t>
            </w: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FC49F8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FC49F8">
            <w:pPr>
              <w:spacing w:after="0"/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FC49F8">
        <w:trPr>
          <w:trHeight w:val="227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A5B" w:rsidRPr="00FC49F8" w:rsidRDefault="00FC49F8" w:rsidP="00776BC2">
            <w:pPr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Justificativa: </w:t>
            </w:r>
          </w:p>
          <w:p w:rsidR="00957A5B" w:rsidRDefault="00957A5B" w:rsidP="00776BC2">
            <w:pPr>
              <w:jc w:val="both"/>
              <w:rPr>
                <w:rFonts w:cs="Arial"/>
                <w:bCs/>
                <w:szCs w:val="24"/>
              </w:rPr>
            </w:pPr>
          </w:p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E00025" w:rsidRDefault="00E00025" w:rsidP="00E00025">
      <w:pPr>
        <w:rPr>
          <w:rFonts w:ascii="Arial" w:hAnsi="Arial"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25"/>
        <w:gridCol w:w="2551"/>
        <w:gridCol w:w="426"/>
        <w:gridCol w:w="3197"/>
      </w:tblGrid>
      <w:tr w:rsidR="00E00025" w:rsidRPr="0029111B" w:rsidTr="00776BC2">
        <w:trPr>
          <w:trHeight w:val="22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PARECER </w:t>
            </w:r>
            <w:r>
              <w:rPr>
                <w:rFonts w:ascii="Calibri" w:hAnsi="Calibri"/>
                <w:b/>
                <w:noProof/>
                <w:szCs w:val="24"/>
              </w:rPr>
              <w:t>DA DIREÇÃO</w:t>
            </w: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</w:t>
            </w: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eferido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 xml:space="preserve">                 Indeferido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19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2EFD9"/>
          </w:tcPr>
          <w:p w:rsidR="00E00025" w:rsidRPr="0029111B" w:rsidRDefault="00E00025" w:rsidP="00776BC2">
            <w:pPr>
              <w:pStyle w:val="Corpodetexto"/>
              <w:jc w:val="center"/>
              <w:rPr>
                <w:rFonts w:ascii="Calibri" w:hAnsi="Calibri"/>
                <w:b/>
                <w:noProof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 w:rsidRPr="0029111B">
              <w:rPr>
                <w:rFonts w:ascii="Calibri" w:hAnsi="Calibri"/>
                <w:b/>
                <w:noProof/>
                <w:szCs w:val="24"/>
              </w:rPr>
              <w:t>Data</w:t>
            </w:r>
          </w:p>
        </w:tc>
        <w:tc>
          <w:tcPr>
            <w:tcW w:w="659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  <w:tr w:rsidR="00E00025" w:rsidRPr="0029111B" w:rsidTr="00776BC2">
        <w:trPr>
          <w:trHeight w:val="227"/>
        </w:trPr>
        <w:tc>
          <w:tcPr>
            <w:tcW w:w="34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0025" w:rsidRPr="0029111B" w:rsidRDefault="00E00025" w:rsidP="00776BC2">
            <w:pPr>
              <w:pStyle w:val="Corpodetexto"/>
              <w:rPr>
                <w:rFonts w:ascii="Calibri" w:hAnsi="Calibri"/>
                <w:b/>
                <w:noProof/>
                <w:szCs w:val="24"/>
              </w:rPr>
            </w:pPr>
            <w:r>
              <w:rPr>
                <w:rFonts w:ascii="Calibri" w:hAnsi="Calibri"/>
                <w:b/>
                <w:noProof/>
                <w:szCs w:val="24"/>
              </w:rPr>
              <w:t xml:space="preserve">Assinatura </w:t>
            </w:r>
          </w:p>
        </w:tc>
        <w:tc>
          <w:tcPr>
            <w:tcW w:w="65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00025" w:rsidRPr="0029111B" w:rsidRDefault="00E00025" w:rsidP="00776BC2">
            <w:pPr>
              <w:jc w:val="both"/>
              <w:rPr>
                <w:rFonts w:cs="Arial"/>
                <w:bCs/>
                <w:szCs w:val="24"/>
              </w:rPr>
            </w:pPr>
          </w:p>
        </w:tc>
      </w:tr>
    </w:tbl>
    <w:p w:rsidR="005E06C6" w:rsidRDefault="005E06C6" w:rsidP="00E00025">
      <w:pPr>
        <w:jc w:val="center"/>
        <w:rPr>
          <w:rFonts w:ascii="Arial Black" w:hAnsi="Arial Black" w:cs="Calibri"/>
          <w:b/>
        </w:rPr>
      </w:pPr>
    </w:p>
    <w:sectPr w:rsidR="005E06C6" w:rsidSect="00531EDB">
      <w:headerReference w:type="default" r:id="rId8"/>
      <w:footerReference w:type="default" r:id="rId9"/>
      <w:pgSz w:w="11906" w:h="16838"/>
      <w:pgMar w:top="1527" w:right="1134" w:bottom="1985" w:left="1134" w:header="28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71" w:rsidRDefault="000E1471" w:rsidP="00D57C36">
      <w:pPr>
        <w:spacing w:after="0" w:line="240" w:lineRule="auto"/>
      </w:pPr>
      <w:r>
        <w:separator/>
      </w:r>
    </w:p>
  </w:endnote>
  <w:endnote w:type="continuationSeparator" w:id="0">
    <w:p w:rsidR="000E1471" w:rsidRDefault="000E1471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14784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71" w:rsidRDefault="000E1471" w:rsidP="00D57C36">
      <w:pPr>
        <w:spacing w:after="0" w:line="240" w:lineRule="auto"/>
      </w:pPr>
      <w:r>
        <w:separator/>
      </w:r>
    </w:p>
  </w:footnote>
  <w:footnote w:type="continuationSeparator" w:id="0">
    <w:p w:rsidR="000E1471" w:rsidRDefault="000E1471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7615DF" w:rsidP="007615DF">
    <w:pPr>
      <w:pStyle w:val="Cabealho"/>
      <w:tabs>
        <w:tab w:val="left" w:pos="1010"/>
        <w:tab w:val="right" w:pos="9638"/>
      </w:tabs>
    </w:pPr>
    <w:r>
      <w:rPr>
        <w:noProof/>
        <w:lang w:eastAsia="pt-BR"/>
      </w:rPr>
      <w:t xml:space="preserve">             </w:t>
    </w:r>
    <w:r w:rsidR="0014784A" w:rsidRPr="006A196D">
      <w:rPr>
        <w:noProof/>
        <w:lang w:eastAsia="pt-BR"/>
      </w:rPr>
      <w:drawing>
        <wp:inline distT="0" distB="0" distL="0" distR="0">
          <wp:extent cx="1322070" cy="75565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ab/>
      <w:t xml:space="preserve">                                     </w:t>
    </w:r>
    <w:r>
      <w:rPr>
        <w:noProof/>
        <w:lang w:eastAsia="pt-BR"/>
      </w:rPr>
      <w:tab/>
    </w:r>
    <w:r w:rsidR="0014784A" w:rsidRPr="00453B9D">
      <w:rPr>
        <w:noProof/>
        <w:lang w:eastAsia="pt-BR"/>
      </w:rPr>
      <w:drawing>
        <wp:inline distT="0" distB="0" distL="0" distR="0">
          <wp:extent cx="1788795" cy="874395"/>
          <wp:effectExtent l="0" t="0" r="0" b="0"/>
          <wp:docPr id="2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7615DF" w:rsidP="007615DF">
    <w:pPr>
      <w:pStyle w:val="Cabealho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5598662A"/>
    <w:multiLevelType w:val="hybridMultilevel"/>
    <w:tmpl w:val="0B24D10E"/>
    <w:lvl w:ilvl="0" w:tplc="BB4E21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16150"/>
    <w:rsid w:val="0009490F"/>
    <w:rsid w:val="000D41F1"/>
    <w:rsid w:val="000E1471"/>
    <w:rsid w:val="000E5209"/>
    <w:rsid w:val="000F1557"/>
    <w:rsid w:val="0014784A"/>
    <w:rsid w:val="001565C0"/>
    <w:rsid w:val="00195004"/>
    <w:rsid w:val="001A5F6A"/>
    <w:rsid w:val="001E7E6C"/>
    <w:rsid w:val="00220AFD"/>
    <w:rsid w:val="002320B4"/>
    <w:rsid w:val="002408CA"/>
    <w:rsid w:val="00272E5B"/>
    <w:rsid w:val="002816FF"/>
    <w:rsid w:val="00297592"/>
    <w:rsid w:val="002B61FC"/>
    <w:rsid w:val="00316B40"/>
    <w:rsid w:val="00330920"/>
    <w:rsid w:val="00361448"/>
    <w:rsid w:val="00365678"/>
    <w:rsid w:val="00366807"/>
    <w:rsid w:val="003A1FFE"/>
    <w:rsid w:val="003D5034"/>
    <w:rsid w:val="003E5E93"/>
    <w:rsid w:val="003F1714"/>
    <w:rsid w:val="00457712"/>
    <w:rsid w:val="00474067"/>
    <w:rsid w:val="00502061"/>
    <w:rsid w:val="00531EDB"/>
    <w:rsid w:val="0054257F"/>
    <w:rsid w:val="0058226D"/>
    <w:rsid w:val="005A6532"/>
    <w:rsid w:val="005D6E15"/>
    <w:rsid w:val="005E06C6"/>
    <w:rsid w:val="005E4293"/>
    <w:rsid w:val="006107BC"/>
    <w:rsid w:val="00620E8D"/>
    <w:rsid w:val="00640369"/>
    <w:rsid w:val="006B1ED1"/>
    <w:rsid w:val="006B7237"/>
    <w:rsid w:val="006C2FB1"/>
    <w:rsid w:val="00724662"/>
    <w:rsid w:val="007615DF"/>
    <w:rsid w:val="007627FA"/>
    <w:rsid w:val="00766BFE"/>
    <w:rsid w:val="00776BC2"/>
    <w:rsid w:val="007A005B"/>
    <w:rsid w:val="007B422B"/>
    <w:rsid w:val="007E2BB6"/>
    <w:rsid w:val="00806636"/>
    <w:rsid w:val="00812574"/>
    <w:rsid w:val="00843FA4"/>
    <w:rsid w:val="00852175"/>
    <w:rsid w:val="00853894"/>
    <w:rsid w:val="0088299E"/>
    <w:rsid w:val="008A3B5B"/>
    <w:rsid w:val="008A6E32"/>
    <w:rsid w:val="008E44BA"/>
    <w:rsid w:val="008F3676"/>
    <w:rsid w:val="008F642E"/>
    <w:rsid w:val="009451DD"/>
    <w:rsid w:val="00957A5B"/>
    <w:rsid w:val="009D36CA"/>
    <w:rsid w:val="009D4030"/>
    <w:rsid w:val="00A00DFA"/>
    <w:rsid w:val="00A13636"/>
    <w:rsid w:val="00A15F04"/>
    <w:rsid w:val="00A5738E"/>
    <w:rsid w:val="00AA7205"/>
    <w:rsid w:val="00AB55FB"/>
    <w:rsid w:val="00AC4090"/>
    <w:rsid w:val="00AC5741"/>
    <w:rsid w:val="00AE1B41"/>
    <w:rsid w:val="00AE1D51"/>
    <w:rsid w:val="00B03AA6"/>
    <w:rsid w:val="00B236B7"/>
    <w:rsid w:val="00B3719A"/>
    <w:rsid w:val="00B85495"/>
    <w:rsid w:val="00B9706A"/>
    <w:rsid w:val="00C12C31"/>
    <w:rsid w:val="00C5753D"/>
    <w:rsid w:val="00C76D13"/>
    <w:rsid w:val="00C91135"/>
    <w:rsid w:val="00C91B85"/>
    <w:rsid w:val="00CB796B"/>
    <w:rsid w:val="00CE62F5"/>
    <w:rsid w:val="00CF32FD"/>
    <w:rsid w:val="00D12DE3"/>
    <w:rsid w:val="00D50D0D"/>
    <w:rsid w:val="00D57C36"/>
    <w:rsid w:val="00D721A4"/>
    <w:rsid w:val="00DE51F8"/>
    <w:rsid w:val="00DF0440"/>
    <w:rsid w:val="00DF225B"/>
    <w:rsid w:val="00E00025"/>
    <w:rsid w:val="00E33202"/>
    <w:rsid w:val="00EA6034"/>
    <w:rsid w:val="00EB03B3"/>
    <w:rsid w:val="00EB352A"/>
    <w:rsid w:val="00EC30EA"/>
    <w:rsid w:val="00F12224"/>
    <w:rsid w:val="00F12AFC"/>
    <w:rsid w:val="00F758BD"/>
    <w:rsid w:val="00F919CA"/>
    <w:rsid w:val="00FB5778"/>
    <w:rsid w:val="00FC49F8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2DD1B2-02BB-43B0-AC35-8A81FB31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semiHidden/>
    <w:unhideWhenUsed/>
    <w:rsid w:val="00CB796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2408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E00025"/>
    <w:pPr>
      <w:keepNext/>
      <w:suppressAutoHyphens/>
      <w:spacing w:before="240" w:after="120" w:line="240" w:lineRule="auto"/>
    </w:pPr>
    <w:rPr>
      <w:rFonts w:ascii="Albany" w:eastAsia="HG Mincho Light J" w:hAnsi="Albany"/>
      <w:sz w:val="28"/>
      <w:szCs w:val="20"/>
      <w:lang/>
    </w:rPr>
  </w:style>
  <w:style w:type="character" w:customStyle="1" w:styleId="TtuloChar">
    <w:name w:val="Título Char"/>
    <w:link w:val="Ttulo"/>
    <w:uiPriority w:val="99"/>
    <w:rsid w:val="00E00025"/>
    <w:rPr>
      <w:rFonts w:ascii="Albany" w:eastAsia="HG Mincho Light J" w:hAnsi="Albany"/>
      <w:sz w:val="28"/>
      <w:lang/>
    </w:rPr>
  </w:style>
  <w:style w:type="character" w:styleId="Forte">
    <w:name w:val="Strong"/>
    <w:uiPriority w:val="22"/>
    <w:qFormat/>
    <w:rsid w:val="00E00025"/>
    <w:rPr>
      <w:b/>
      <w:bCs/>
    </w:rPr>
  </w:style>
  <w:style w:type="character" w:styleId="TextodoEspaoReservado">
    <w:name w:val="Placeholder Text"/>
    <w:uiPriority w:val="99"/>
    <w:semiHidden/>
    <w:rsid w:val="00E00025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002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E0002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BB9-FDC7-4306-BE65-223AF76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5-17T18:59:00Z</cp:lastPrinted>
  <dcterms:created xsi:type="dcterms:W3CDTF">2021-12-06T18:06:00Z</dcterms:created>
  <dcterms:modified xsi:type="dcterms:W3CDTF">2021-12-06T18:06:00Z</dcterms:modified>
</cp:coreProperties>
</file>